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2C75A89B" w:rsidR="00A67C9B" w:rsidRPr="00911AA9" w:rsidRDefault="00A67C9B" w:rsidP="00911AA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11AA9">
        <w:rPr>
          <w:rFonts w:ascii="Arial" w:hAnsi="Arial" w:cs="Arial"/>
          <w:sz w:val="24"/>
          <w:szCs w:val="24"/>
        </w:rPr>
        <w:t>Sz. P</w:t>
      </w:r>
      <w:r w:rsidR="00B33360" w:rsidRPr="00911AA9">
        <w:rPr>
          <w:rFonts w:ascii="Arial" w:hAnsi="Arial" w:cs="Arial"/>
          <w:sz w:val="24"/>
          <w:szCs w:val="24"/>
        </w:rPr>
        <w:t xml:space="preserve">. </w:t>
      </w:r>
      <w:r w:rsidR="008B6857" w:rsidRPr="00911AA9">
        <w:rPr>
          <w:rFonts w:ascii="Arial" w:hAnsi="Arial" w:cs="Arial"/>
          <w:sz w:val="24"/>
          <w:szCs w:val="24"/>
        </w:rPr>
        <w:t>Bogusław Potański</w:t>
      </w:r>
    </w:p>
    <w:p w14:paraId="375031C3" w14:textId="6034D158" w:rsidR="0092609C" w:rsidRPr="00911AA9" w:rsidRDefault="00A67C9B" w:rsidP="00911AA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911AA9">
        <w:rPr>
          <w:rFonts w:ascii="Arial" w:hAnsi="Arial" w:cs="Arial"/>
          <w:sz w:val="24"/>
          <w:szCs w:val="24"/>
        </w:rPr>
        <w:t>Radn</w:t>
      </w:r>
      <w:r w:rsidR="00F01634" w:rsidRPr="00911AA9">
        <w:rPr>
          <w:rFonts w:ascii="Arial" w:hAnsi="Arial" w:cs="Arial"/>
          <w:sz w:val="24"/>
          <w:szCs w:val="24"/>
        </w:rPr>
        <w:t>y</w:t>
      </w:r>
      <w:r w:rsidRPr="00911AA9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911AA9" w:rsidRDefault="005A514E" w:rsidP="00911AA9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7775C251" w14:textId="28AA5437" w:rsidR="005A514E" w:rsidRPr="00911AA9" w:rsidRDefault="00A67C9B" w:rsidP="00911AA9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911AA9">
        <w:rPr>
          <w:rFonts w:ascii="Arial" w:hAnsi="Arial" w:cs="Arial"/>
          <w:sz w:val="24"/>
          <w:szCs w:val="24"/>
        </w:rPr>
        <w:t>dotyczy</w:t>
      </w:r>
      <w:proofErr w:type="gramEnd"/>
      <w:r w:rsidRPr="00911AA9">
        <w:rPr>
          <w:rFonts w:ascii="Arial" w:hAnsi="Arial" w:cs="Arial"/>
          <w:sz w:val="24"/>
          <w:szCs w:val="24"/>
        </w:rPr>
        <w:t>:</w:t>
      </w:r>
      <w:r w:rsidR="004524D2" w:rsidRPr="00911AA9">
        <w:rPr>
          <w:rFonts w:ascii="Arial" w:eastAsia="Calibri" w:hAnsi="Arial" w:cs="Arial"/>
          <w:sz w:val="24"/>
          <w:szCs w:val="24"/>
        </w:rPr>
        <w:t xml:space="preserve"> </w:t>
      </w:r>
      <w:r w:rsidR="00DB713B" w:rsidRPr="00911AA9">
        <w:rPr>
          <w:rFonts w:ascii="Arial" w:eastAsia="Calibri" w:hAnsi="Arial" w:cs="Arial"/>
          <w:sz w:val="24"/>
          <w:szCs w:val="24"/>
        </w:rPr>
        <w:t xml:space="preserve">wniosku </w:t>
      </w:r>
      <w:r w:rsidR="00014AAF" w:rsidRPr="00911AA9">
        <w:rPr>
          <w:rFonts w:ascii="Arial" w:hAnsi="Arial" w:cs="Arial"/>
          <w:sz w:val="24"/>
          <w:szCs w:val="24"/>
        </w:rPr>
        <w:t xml:space="preserve">w </w:t>
      </w:r>
      <w:bookmarkStart w:id="0" w:name="_Hlk112146705"/>
      <w:bookmarkStart w:id="1" w:name="_Hlk112146441"/>
      <w:r w:rsidR="00504698" w:rsidRPr="00911AA9">
        <w:rPr>
          <w:rFonts w:ascii="Arial" w:hAnsi="Arial" w:cs="Arial"/>
          <w:sz w:val="24"/>
          <w:szCs w:val="24"/>
        </w:rPr>
        <w:t>sprawie</w:t>
      </w:r>
      <w:r w:rsidR="006751F2" w:rsidRPr="00911AA9">
        <w:rPr>
          <w:rFonts w:ascii="Arial" w:eastAsia="Calibri" w:hAnsi="Arial" w:cs="Arial"/>
          <w:sz w:val="24"/>
          <w:szCs w:val="24"/>
        </w:rPr>
        <w:t xml:space="preserve"> </w:t>
      </w:r>
      <w:bookmarkStart w:id="2" w:name="_Hlk118276999"/>
      <w:bookmarkEnd w:id="0"/>
      <w:bookmarkEnd w:id="1"/>
      <w:r w:rsidR="00DA4733" w:rsidRPr="00911AA9">
        <w:rPr>
          <w:rFonts w:ascii="Arial" w:eastAsia="Calibri" w:hAnsi="Arial" w:cs="Arial"/>
          <w:sz w:val="24"/>
          <w:szCs w:val="24"/>
        </w:rPr>
        <w:t>udzielenia informacji dotyczącej zapotrzebowania miasta Tarnobrzeg na węgiel na okres zimowy 2022 – 2023</w:t>
      </w:r>
      <w:bookmarkEnd w:id="2"/>
    </w:p>
    <w:p w14:paraId="4E940E20" w14:textId="30E64503" w:rsidR="008B6857" w:rsidRPr="00911AA9" w:rsidRDefault="005A582D" w:rsidP="00911AA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11AA9">
        <w:rPr>
          <w:rFonts w:ascii="Arial" w:hAnsi="Arial" w:cs="Arial"/>
          <w:sz w:val="24"/>
          <w:szCs w:val="24"/>
        </w:rPr>
        <w:t xml:space="preserve"> </w:t>
      </w:r>
      <w:r w:rsidR="00A67C9B" w:rsidRPr="00911AA9">
        <w:rPr>
          <w:rFonts w:ascii="Arial" w:hAnsi="Arial" w:cs="Arial"/>
          <w:sz w:val="24"/>
          <w:szCs w:val="24"/>
        </w:rPr>
        <w:t>W odpowiedzi na Pan</w:t>
      </w:r>
      <w:r w:rsidR="00F01634" w:rsidRPr="00911AA9">
        <w:rPr>
          <w:rFonts w:ascii="Arial" w:hAnsi="Arial" w:cs="Arial"/>
          <w:sz w:val="24"/>
          <w:szCs w:val="24"/>
        </w:rPr>
        <w:t>a</w:t>
      </w:r>
      <w:r w:rsidR="00A67C9B" w:rsidRPr="00911AA9">
        <w:rPr>
          <w:rFonts w:ascii="Arial" w:hAnsi="Arial" w:cs="Arial"/>
          <w:sz w:val="24"/>
          <w:szCs w:val="24"/>
        </w:rPr>
        <w:t xml:space="preserve"> </w:t>
      </w:r>
      <w:r w:rsidR="005A514E" w:rsidRPr="00911AA9">
        <w:rPr>
          <w:rFonts w:ascii="Arial" w:hAnsi="Arial" w:cs="Arial"/>
          <w:sz w:val="24"/>
          <w:szCs w:val="24"/>
        </w:rPr>
        <w:t xml:space="preserve">wniosek </w:t>
      </w:r>
      <w:r w:rsidR="002B5FCA" w:rsidRPr="00911AA9">
        <w:rPr>
          <w:rFonts w:ascii="Arial" w:hAnsi="Arial" w:cs="Arial"/>
          <w:sz w:val="24"/>
          <w:szCs w:val="24"/>
        </w:rPr>
        <w:t xml:space="preserve">uprzejmie informuję, </w:t>
      </w:r>
      <w:r w:rsidR="00DA4733" w:rsidRPr="00911AA9">
        <w:rPr>
          <w:rFonts w:ascii="Arial" w:hAnsi="Arial" w:cs="Arial"/>
          <w:sz w:val="24"/>
          <w:szCs w:val="24"/>
        </w:rPr>
        <w:t>co następuje:</w:t>
      </w:r>
    </w:p>
    <w:p w14:paraId="7FC6E3ED" w14:textId="5EF81AE5" w:rsidR="00DA4733" w:rsidRPr="00911AA9" w:rsidRDefault="00DA4733" w:rsidP="00911AA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11AA9">
        <w:rPr>
          <w:rFonts w:ascii="Arial" w:eastAsia="Times New Roman" w:hAnsi="Arial" w:cs="Arial"/>
          <w:sz w:val="24"/>
          <w:szCs w:val="24"/>
          <w:lang w:eastAsia="pl-PL"/>
        </w:rPr>
        <w:t xml:space="preserve">1.   Ilość deklaracji gospodarstw domowych miasta Tarnobrzega złożonych do Centralnej Ewidencji Emisyjności Budynków wynosi około 1 400 gospodarstw.  </w:t>
      </w:r>
    </w:p>
    <w:p w14:paraId="0C22F3E3" w14:textId="5AE4548E" w:rsidR="00DA4733" w:rsidRPr="00911AA9" w:rsidRDefault="00DA4733" w:rsidP="00911AA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11AA9">
        <w:rPr>
          <w:rFonts w:ascii="Arial" w:eastAsia="Times New Roman" w:hAnsi="Arial" w:cs="Arial"/>
          <w:sz w:val="24"/>
          <w:szCs w:val="24"/>
          <w:lang w:eastAsia="pl-PL"/>
        </w:rPr>
        <w:t>2.   Żadna instytucja miejska nie złożyła deklaracji na paliwo stałe do Centralnej Ewidencji Emisyjności Budynków.</w:t>
      </w:r>
    </w:p>
    <w:p w14:paraId="33F2F773" w14:textId="7DA1FEEE" w:rsidR="00DA4733" w:rsidRPr="00911AA9" w:rsidRDefault="00DA4733" w:rsidP="00911AA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911AA9">
        <w:rPr>
          <w:rFonts w:ascii="Arial" w:eastAsia="Times New Roman" w:hAnsi="Arial" w:cs="Arial"/>
          <w:sz w:val="24"/>
          <w:szCs w:val="24"/>
          <w:lang w:eastAsia="pl-PL"/>
        </w:rPr>
        <w:t xml:space="preserve">3.   Zapotrzebowanie szacunkowe na zakup preferencyjny paliwa stałego dla mieszkańców miasta (pozytywnie rozpatrzonych wniosków na dzień 14.11.2022 </w:t>
      </w:r>
      <w:proofErr w:type="gramStart"/>
      <w:r w:rsidRPr="00911AA9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911AA9">
        <w:rPr>
          <w:rFonts w:ascii="Arial" w:eastAsia="Times New Roman" w:hAnsi="Arial" w:cs="Arial"/>
          <w:sz w:val="24"/>
          <w:szCs w:val="24"/>
          <w:lang w:eastAsia="pl-PL"/>
        </w:rPr>
        <w:t>. jest 1 138) wynosi: 3 414 ton, ale rzeczywiste zapotrzebowanie jest nadal gromadzone przez Miasto i może ulec zmianie.</w:t>
      </w:r>
      <w:bookmarkStart w:id="3" w:name="_GoBack"/>
      <w:bookmarkEnd w:id="3"/>
    </w:p>
    <w:p w14:paraId="0CF263ED" w14:textId="77777777" w:rsidR="00DA4733" w:rsidRPr="00911AA9" w:rsidRDefault="00DA4733" w:rsidP="00911AA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5D8D40" w14:textId="77777777" w:rsidR="008B6857" w:rsidRPr="00911AA9" w:rsidRDefault="008B6857" w:rsidP="00911AA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267C87" w14:textId="708491E9" w:rsidR="004A154F" w:rsidRPr="00911AA9" w:rsidRDefault="004A154F" w:rsidP="00911AA9">
      <w:pPr>
        <w:pStyle w:val="Tytu"/>
        <w:spacing w:line="360" w:lineRule="auto"/>
        <w:ind w:firstLine="397"/>
        <w:jc w:val="left"/>
        <w:rPr>
          <w:rFonts w:ascii="Arial" w:hAnsi="Arial" w:cs="Arial"/>
          <w:b w:val="0"/>
          <w:bCs/>
          <w:szCs w:val="24"/>
        </w:rPr>
      </w:pPr>
    </w:p>
    <w:p w14:paraId="6276B440" w14:textId="09F02E5B" w:rsidR="00C56837" w:rsidRPr="00911AA9" w:rsidRDefault="00A67C9B" w:rsidP="00911AA9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911AA9">
        <w:rPr>
          <w:rFonts w:ascii="Arial" w:hAnsi="Arial" w:cs="Arial"/>
          <w:sz w:val="24"/>
          <w:szCs w:val="24"/>
        </w:rPr>
        <w:t>Z poważaniem</w:t>
      </w:r>
    </w:p>
    <w:p w14:paraId="2E51F570" w14:textId="51DF708D" w:rsidR="00911AA9" w:rsidRPr="00911AA9" w:rsidRDefault="00911AA9" w:rsidP="00911AA9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911AA9">
        <w:rPr>
          <w:rFonts w:ascii="Arial" w:hAnsi="Arial" w:cs="Arial"/>
          <w:sz w:val="24"/>
          <w:szCs w:val="24"/>
        </w:rPr>
        <w:t>Z up. Prezydenta Miasta</w:t>
      </w:r>
    </w:p>
    <w:p w14:paraId="0BE10091" w14:textId="08115B75" w:rsidR="00911AA9" w:rsidRPr="00911AA9" w:rsidRDefault="00911AA9" w:rsidP="00911AA9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911AA9">
        <w:rPr>
          <w:rFonts w:ascii="Arial" w:hAnsi="Arial" w:cs="Arial"/>
          <w:sz w:val="24"/>
          <w:szCs w:val="24"/>
        </w:rPr>
        <w:t>Mirosław Pluta</w:t>
      </w:r>
    </w:p>
    <w:p w14:paraId="6C18A225" w14:textId="367B9D27" w:rsidR="00911AA9" w:rsidRPr="00911AA9" w:rsidRDefault="00911AA9" w:rsidP="00911AA9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911AA9">
        <w:rPr>
          <w:rFonts w:ascii="Arial" w:hAnsi="Arial" w:cs="Arial"/>
          <w:sz w:val="24"/>
          <w:szCs w:val="24"/>
        </w:rPr>
        <w:t>Zastępca Prezydenta</w:t>
      </w:r>
    </w:p>
    <w:p w14:paraId="5FD50E14" w14:textId="0B89F16E" w:rsidR="001B439B" w:rsidRPr="00911AA9" w:rsidRDefault="001B439B" w:rsidP="00911A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911AA9" w:rsidRDefault="001B439B" w:rsidP="00911A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C0D087" w14:textId="67BFDD2D" w:rsidR="00D50880" w:rsidRPr="00911AA9" w:rsidRDefault="00D50880" w:rsidP="00911A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4FFD5" w14:textId="5D276B37" w:rsidR="008B6857" w:rsidRPr="00911AA9" w:rsidRDefault="008B6857" w:rsidP="00911A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48F8D8" w14:textId="267F4479" w:rsidR="008B6857" w:rsidRPr="00911AA9" w:rsidRDefault="008B6857" w:rsidP="00911A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728CCD" w14:textId="7490932C" w:rsidR="008B6857" w:rsidRPr="00911AA9" w:rsidRDefault="008B6857" w:rsidP="00911A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6B052E" w14:textId="49B29BD7" w:rsidR="008B6857" w:rsidRPr="00911AA9" w:rsidRDefault="008B6857" w:rsidP="00911A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1150AF" w14:textId="075131A7" w:rsidR="008B6857" w:rsidRPr="00911AA9" w:rsidRDefault="008B6857" w:rsidP="00911A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EA929B" w14:textId="4ABDF768" w:rsidR="008B6857" w:rsidRPr="00911AA9" w:rsidRDefault="008B6857" w:rsidP="00911A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911AA9" w:rsidRDefault="00A67C9B" w:rsidP="00911AA9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911AA9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6118B" w14:textId="77777777" w:rsidR="00402E20" w:rsidRDefault="00402E20" w:rsidP="005C5100">
      <w:pPr>
        <w:spacing w:after="0" w:line="240" w:lineRule="auto"/>
      </w:pPr>
      <w:r>
        <w:separator/>
      </w:r>
    </w:p>
  </w:endnote>
  <w:endnote w:type="continuationSeparator" w:id="0">
    <w:p w14:paraId="37BEEFF1" w14:textId="77777777" w:rsidR="00402E20" w:rsidRDefault="00402E20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3BEF" w14:textId="77777777" w:rsidR="00402E20" w:rsidRDefault="00402E20" w:rsidP="005C5100">
      <w:pPr>
        <w:spacing w:after="0" w:line="240" w:lineRule="auto"/>
      </w:pPr>
      <w:r>
        <w:separator/>
      </w:r>
    </w:p>
  </w:footnote>
  <w:footnote w:type="continuationSeparator" w:id="0">
    <w:p w14:paraId="197F9B76" w14:textId="77777777" w:rsidR="00402E20" w:rsidRDefault="00402E20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6547A"/>
    <w:rsid w:val="00075FC7"/>
    <w:rsid w:val="000A3109"/>
    <w:rsid w:val="000A4540"/>
    <w:rsid w:val="000B1A2E"/>
    <w:rsid w:val="000B39EC"/>
    <w:rsid w:val="000B7517"/>
    <w:rsid w:val="000B7599"/>
    <w:rsid w:val="000C4921"/>
    <w:rsid w:val="00111CF8"/>
    <w:rsid w:val="001271A9"/>
    <w:rsid w:val="00133EEC"/>
    <w:rsid w:val="00134309"/>
    <w:rsid w:val="00137614"/>
    <w:rsid w:val="00150969"/>
    <w:rsid w:val="00155945"/>
    <w:rsid w:val="00165837"/>
    <w:rsid w:val="001A1F90"/>
    <w:rsid w:val="001A7478"/>
    <w:rsid w:val="001B439B"/>
    <w:rsid w:val="001B5AA2"/>
    <w:rsid w:val="001C0A32"/>
    <w:rsid w:val="001D1E5D"/>
    <w:rsid w:val="001E46A7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A784F"/>
    <w:rsid w:val="003B369D"/>
    <w:rsid w:val="003B526A"/>
    <w:rsid w:val="003C39BE"/>
    <w:rsid w:val="003C39FE"/>
    <w:rsid w:val="003C72A5"/>
    <w:rsid w:val="003D2CEF"/>
    <w:rsid w:val="003E7A35"/>
    <w:rsid w:val="00402E20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479A9"/>
    <w:rsid w:val="00551CC0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615901"/>
    <w:rsid w:val="006252E4"/>
    <w:rsid w:val="006306EC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848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1A7B"/>
    <w:rsid w:val="007774C0"/>
    <w:rsid w:val="00784D97"/>
    <w:rsid w:val="00790B48"/>
    <w:rsid w:val="00794729"/>
    <w:rsid w:val="007B643A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964F9"/>
    <w:rsid w:val="008A31BE"/>
    <w:rsid w:val="008B2581"/>
    <w:rsid w:val="008B6857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1AA9"/>
    <w:rsid w:val="0091693E"/>
    <w:rsid w:val="0092609C"/>
    <w:rsid w:val="0092671A"/>
    <w:rsid w:val="00936D50"/>
    <w:rsid w:val="0094243A"/>
    <w:rsid w:val="0095400B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F563E"/>
    <w:rsid w:val="00B03F35"/>
    <w:rsid w:val="00B1549E"/>
    <w:rsid w:val="00B16363"/>
    <w:rsid w:val="00B32C79"/>
    <w:rsid w:val="00B33360"/>
    <w:rsid w:val="00B3573B"/>
    <w:rsid w:val="00B45979"/>
    <w:rsid w:val="00B748B1"/>
    <w:rsid w:val="00B9148E"/>
    <w:rsid w:val="00BA0BA8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56A0"/>
    <w:rsid w:val="00C65E28"/>
    <w:rsid w:val="00C77C1C"/>
    <w:rsid w:val="00C81671"/>
    <w:rsid w:val="00C85C98"/>
    <w:rsid w:val="00C9524C"/>
    <w:rsid w:val="00C97E61"/>
    <w:rsid w:val="00CA1F43"/>
    <w:rsid w:val="00CA3F7C"/>
    <w:rsid w:val="00CB201C"/>
    <w:rsid w:val="00CD1EE3"/>
    <w:rsid w:val="00CD5FE1"/>
    <w:rsid w:val="00CE551E"/>
    <w:rsid w:val="00CF61C4"/>
    <w:rsid w:val="00D06184"/>
    <w:rsid w:val="00D2447A"/>
    <w:rsid w:val="00D33E13"/>
    <w:rsid w:val="00D50880"/>
    <w:rsid w:val="00D63A2E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4733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4A87"/>
    <w:rsid w:val="00F45911"/>
    <w:rsid w:val="00F4663D"/>
    <w:rsid w:val="00F5669F"/>
    <w:rsid w:val="00F65665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6668-2E79-4FA5-893F-2BC01235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2-11-10T08:51:00Z</cp:lastPrinted>
  <dcterms:created xsi:type="dcterms:W3CDTF">2022-11-22T11:20:00Z</dcterms:created>
  <dcterms:modified xsi:type="dcterms:W3CDTF">2022-11-22T11:20:00Z</dcterms:modified>
</cp:coreProperties>
</file>